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2091F" w14:textId="77777777" w:rsidR="0017337B" w:rsidRDefault="0017337B" w:rsidP="0017337B">
      <w:pPr>
        <w:pStyle w:val="Heading3"/>
      </w:pPr>
      <w:bookmarkStart w:id="0" w:name="_Toc6387768"/>
      <w:bookmarkStart w:id="1" w:name="_Toc22305570"/>
      <w:bookmarkStart w:id="2" w:name="_GoBack"/>
      <w:bookmarkEnd w:id="2"/>
      <w:r w:rsidRPr="00554F0D">
        <w:t>Calendars</w:t>
      </w:r>
      <w:bookmarkEnd w:id="0"/>
      <w:bookmarkEnd w:id="1"/>
    </w:p>
    <w:p w14:paraId="2DD4C1A1" w14:textId="77777777" w:rsidR="0017337B" w:rsidRDefault="0017337B" w:rsidP="0017337B">
      <w:r>
        <w:rPr>
          <w:noProof/>
          <w:lang w:eastAsia="en-AU"/>
        </w:rPr>
        <w:drawing>
          <wp:inline distT="0" distB="0" distL="0" distR="0" wp14:anchorId="42D391C5" wp14:editId="317669ED">
            <wp:extent cx="5472937" cy="4257675"/>
            <wp:effectExtent l="0" t="0" r="0" b="0"/>
            <wp:docPr id="197" name="Picture 197" descr="Image result for calendar october 2019" title="Octo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lendar october 20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504" cy="42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50F62" w14:textId="77777777" w:rsidR="0017337B" w:rsidRDefault="0017337B" w:rsidP="0017337B">
      <w:pPr>
        <w:pStyle w:val="Numberedlist"/>
        <w:numPr>
          <w:ilvl w:val="0"/>
          <w:numId w:val="37"/>
        </w:numPr>
      </w:pPr>
      <w:r w:rsidRPr="00CC6960">
        <w:t xml:space="preserve">Sally has a doctor’s appointment on 17 </w:t>
      </w:r>
      <w:r>
        <w:t>October</w:t>
      </w:r>
      <w:r w:rsidRPr="00CC6960">
        <w:t>. Write</w:t>
      </w:r>
      <w:r>
        <w:t xml:space="preserve"> this on her calendar.</w:t>
      </w:r>
    </w:p>
    <w:p w14:paraId="00FC10E6" w14:textId="77777777" w:rsidR="0017337B" w:rsidRDefault="0017337B" w:rsidP="0017337B">
      <w:pPr>
        <w:pStyle w:val="Numberedlist"/>
        <w:tabs>
          <w:tab w:val="clear" w:pos="652"/>
          <w:tab w:val="num" w:pos="397"/>
        </w:tabs>
        <w:ind w:left="397" w:hanging="397"/>
      </w:pPr>
      <w:r w:rsidRPr="00CC6960">
        <w:t xml:space="preserve">What day of the week is 12 </w:t>
      </w:r>
      <w:r>
        <w:t>October?</w:t>
      </w:r>
    </w:p>
    <w:p w14:paraId="6121096A" w14:textId="77777777" w:rsidR="0017337B" w:rsidRDefault="0017337B" w:rsidP="0017337B">
      <w:pPr>
        <w:pStyle w:val="Numberedlist"/>
        <w:tabs>
          <w:tab w:val="clear" w:pos="652"/>
          <w:tab w:val="num" w:pos="397"/>
        </w:tabs>
        <w:ind w:left="397" w:hanging="397"/>
      </w:pPr>
      <w:r w:rsidRPr="00CC6960">
        <w:t xml:space="preserve">Sally plays badminton on 9 </w:t>
      </w:r>
      <w:r>
        <w:t>October</w:t>
      </w:r>
      <w:r w:rsidRPr="00CC6960">
        <w:t xml:space="preserve">. Write this on her calendar. What is the date of her next </w:t>
      </w:r>
      <w:r>
        <w:t>match two weeks later?</w:t>
      </w:r>
    </w:p>
    <w:p w14:paraId="4B731AC0" w14:textId="77777777" w:rsidR="0017337B" w:rsidRDefault="0017337B" w:rsidP="0017337B">
      <w:pPr>
        <w:pStyle w:val="Numberedlist"/>
        <w:tabs>
          <w:tab w:val="clear" w:pos="652"/>
          <w:tab w:val="num" w:pos="397"/>
        </w:tabs>
        <w:ind w:left="397" w:hanging="397"/>
      </w:pPr>
      <w:r w:rsidRPr="00CC6960">
        <w:t xml:space="preserve">How many days in </w:t>
      </w:r>
      <w:r>
        <w:t>October?</w:t>
      </w:r>
    </w:p>
    <w:p w14:paraId="19D604A1" w14:textId="77777777" w:rsidR="0017337B" w:rsidRDefault="0017337B" w:rsidP="0017337B">
      <w:pPr>
        <w:pStyle w:val="Numberedlist"/>
        <w:tabs>
          <w:tab w:val="clear" w:pos="652"/>
          <w:tab w:val="num" w:pos="397"/>
        </w:tabs>
        <w:ind w:left="397" w:hanging="397"/>
      </w:pPr>
      <w:r w:rsidRPr="00CC6960">
        <w:t xml:space="preserve">What day of the week is 30 </w:t>
      </w:r>
      <w:r>
        <w:t>September?</w:t>
      </w:r>
    </w:p>
    <w:p w14:paraId="427C55E7" w14:textId="77777777" w:rsidR="0017337B" w:rsidRDefault="0017337B" w:rsidP="0017337B">
      <w:pPr>
        <w:pStyle w:val="Numberedlist"/>
        <w:tabs>
          <w:tab w:val="clear" w:pos="652"/>
          <w:tab w:val="num" w:pos="397"/>
        </w:tabs>
        <w:ind w:left="397" w:hanging="397"/>
      </w:pPr>
      <w:r w:rsidRPr="00CC6960">
        <w:t xml:space="preserve">What day of the week is 2 </w:t>
      </w:r>
      <w:r>
        <w:t>November?</w:t>
      </w:r>
    </w:p>
    <w:p w14:paraId="36F84859" w14:textId="77777777" w:rsidR="0017337B" w:rsidRDefault="0017337B" w:rsidP="0017337B">
      <w:pPr>
        <w:pStyle w:val="Numberedlist"/>
        <w:tabs>
          <w:tab w:val="clear" w:pos="652"/>
          <w:tab w:val="num" w:pos="397"/>
        </w:tabs>
        <w:ind w:left="397" w:hanging="397"/>
      </w:pPr>
      <w:r w:rsidRPr="00CC6960">
        <w:t xml:space="preserve">How many Tuesdays in </w:t>
      </w:r>
      <w:r>
        <w:t>October?</w:t>
      </w:r>
    </w:p>
    <w:p w14:paraId="6DFC5878" w14:textId="77777777" w:rsidR="0017337B" w:rsidRDefault="0017337B" w:rsidP="0017337B">
      <w:pPr>
        <w:pStyle w:val="Numberedlist"/>
        <w:tabs>
          <w:tab w:val="clear" w:pos="652"/>
          <w:tab w:val="num" w:pos="397"/>
        </w:tabs>
        <w:ind w:left="397" w:hanging="397"/>
      </w:pPr>
      <w:r w:rsidRPr="00CC6960">
        <w:t xml:space="preserve">How many Mondays in </w:t>
      </w:r>
      <w:r>
        <w:t>October</w:t>
      </w:r>
      <w:r w:rsidRPr="00CC6960">
        <w:t>?</w:t>
      </w:r>
    </w:p>
    <w:p w14:paraId="04DAE125" w14:textId="77777777" w:rsidR="0017337B" w:rsidRDefault="0017337B" w:rsidP="0017337B">
      <w:pPr>
        <w:pStyle w:val="Numberedlist"/>
        <w:tabs>
          <w:tab w:val="clear" w:pos="652"/>
          <w:tab w:val="num" w:pos="397"/>
        </w:tabs>
        <w:ind w:left="397" w:hanging="397"/>
      </w:pPr>
      <w:r w:rsidRPr="00CC6960">
        <w:t xml:space="preserve">How many public holidays are there in </w:t>
      </w:r>
      <w:r>
        <w:t>October</w:t>
      </w:r>
      <w:r w:rsidRPr="00CC6960">
        <w:t xml:space="preserve"> 201</w:t>
      </w:r>
      <w:r>
        <w:t>9</w:t>
      </w:r>
      <w:r w:rsidRPr="00CC6960">
        <w:t>?</w:t>
      </w:r>
    </w:p>
    <w:p w14:paraId="5BFBEB22" w14:textId="77777777" w:rsidR="0017337B" w:rsidRDefault="0017337B" w:rsidP="0017337B">
      <w:pPr>
        <w:pStyle w:val="Numberedlist"/>
        <w:tabs>
          <w:tab w:val="clear" w:pos="652"/>
          <w:tab w:val="num" w:pos="397"/>
        </w:tabs>
        <w:ind w:left="397" w:hanging="397"/>
      </w:pPr>
      <w:r w:rsidRPr="00CC6960">
        <w:t xml:space="preserve">Sally meets friends in the </w:t>
      </w:r>
      <w:r>
        <w:t xml:space="preserve">coffee shop </w:t>
      </w:r>
      <w:r w:rsidRPr="00CC6960">
        <w:t xml:space="preserve">on the second Thursday of every month. What date is this in </w:t>
      </w:r>
      <w:r>
        <w:t>October?</w:t>
      </w:r>
    </w:p>
    <w:p w14:paraId="6A785502" w14:textId="77777777" w:rsidR="0017337B" w:rsidRDefault="0017337B" w:rsidP="0017337B">
      <w:pPr>
        <w:pStyle w:val="Numberedlist"/>
        <w:tabs>
          <w:tab w:val="clear" w:pos="652"/>
          <w:tab w:val="num" w:pos="397"/>
        </w:tabs>
        <w:ind w:left="397" w:hanging="397"/>
      </w:pPr>
      <w:r w:rsidRPr="00CC6960">
        <w:t xml:space="preserve">Sally goes to </w:t>
      </w:r>
      <w:r>
        <w:t xml:space="preserve">TAFE </w:t>
      </w:r>
      <w:r w:rsidRPr="00CC6960">
        <w:t>on Monday afternoons.</w:t>
      </w:r>
      <w:r>
        <w:t xml:space="preserve"> </w:t>
      </w:r>
      <w:r w:rsidRPr="00CC6960">
        <w:t xml:space="preserve">How many times does Sally go to </w:t>
      </w:r>
      <w:r>
        <w:t xml:space="preserve">TAFE </w:t>
      </w:r>
      <w:r w:rsidRPr="00CC6960">
        <w:t xml:space="preserve">in </w:t>
      </w:r>
      <w:r>
        <w:t>October?</w:t>
      </w:r>
    </w:p>
    <w:p w14:paraId="5AF5799A" w14:textId="0C7F0477" w:rsidR="00493120" w:rsidRPr="0017337B" w:rsidRDefault="0017337B" w:rsidP="0017337B">
      <w:pPr>
        <w:pStyle w:val="Numberedlist"/>
        <w:tabs>
          <w:tab w:val="clear" w:pos="652"/>
          <w:tab w:val="num" w:pos="397"/>
        </w:tabs>
        <w:ind w:left="397" w:hanging="397"/>
      </w:pPr>
      <w:r w:rsidRPr="00CC6960">
        <w:t>Sally promised to look after her friend’s cat for five days</w:t>
      </w:r>
      <w:r>
        <w:t>,</w:t>
      </w:r>
      <w:r w:rsidRPr="00CC6960">
        <w:t xml:space="preserve"> starting on 20 </w:t>
      </w:r>
      <w:r>
        <w:t>October</w:t>
      </w:r>
      <w:r w:rsidRPr="00CC6960">
        <w:t>. What is the last day sh</w:t>
      </w:r>
      <w:r>
        <w:t>e has to look after the cat?</w:t>
      </w:r>
    </w:p>
    <w:sectPr w:rsidR="00493120" w:rsidRPr="0017337B" w:rsidSect="008E52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3B743" w14:textId="77777777" w:rsidR="008A1235" w:rsidRDefault="008A1235">
      <w:r>
        <w:separator/>
      </w:r>
    </w:p>
    <w:p w14:paraId="637A70DC" w14:textId="77777777" w:rsidR="008A1235" w:rsidRDefault="008A1235"/>
  </w:endnote>
  <w:endnote w:type="continuationSeparator" w:id="0">
    <w:p w14:paraId="5B69DC30" w14:textId="77777777" w:rsidR="008A1235" w:rsidRDefault="008A1235">
      <w:r>
        <w:continuationSeparator/>
      </w:r>
    </w:p>
    <w:p w14:paraId="0730F76E" w14:textId="77777777" w:rsidR="008A1235" w:rsidRDefault="008A1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0035A4CE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2</w:t>
    </w:r>
    <w:r w:rsidRPr="002810D3">
      <w:fldChar w:fldCharType="end"/>
    </w:r>
    <w:r w:rsidRPr="002810D3">
      <w:tab/>
    </w:r>
    <w:r w:rsidR="008E525E">
      <w:t xml:space="preserve">TV Schedul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186A60A2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407BB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501AE" w14:textId="77777777" w:rsidR="008A1235" w:rsidRDefault="008A1235">
      <w:r>
        <w:separator/>
      </w:r>
    </w:p>
    <w:p w14:paraId="097E584A" w14:textId="77777777" w:rsidR="008A1235" w:rsidRDefault="008A1235"/>
  </w:footnote>
  <w:footnote w:type="continuationSeparator" w:id="0">
    <w:p w14:paraId="5F9DE14E" w14:textId="77777777" w:rsidR="008A1235" w:rsidRDefault="008A1235">
      <w:r>
        <w:continuationSeparator/>
      </w:r>
    </w:p>
    <w:p w14:paraId="46D95C61" w14:textId="77777777" w:rsidR="008A1235" w:rsidRDefault="008A1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6B4DF" w14:textId="77777777" w:rsidR="00F37317" w:rsidRDefault="00F37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15F91" w14:textId="77777777" w:rsidR="00F37317" w:rsidRDefault="00F373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105B97EB" w:rsidR="00493120" w:rsidRDefault="00493120">
    <w:pPr>
      <w:pStyle w:val="Header"/>
    </w:pPr>
    <w:r w:rsidRPr="00200AD3">
      <w:t>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7BF4A7F"/>
    <w:multiLevelType w:val="multilevel"/>
    <w:tmpl w:val="2424F2A6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6F5A237C"/>
    <w:multiLevelType w:val="hybridMultilevel"/>
    <w:tmpl w:val="144CE3CE"/>
    <w:lvl w:ilvl="0" w:tplc="23A02B90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2"/>
  </w:num>
  <w:num w:numId="33">
    <w:abstractNumId w:val="17"/>
  </w:num>
  <w:num w:numId="34">
    <w:abstractNumId w:val="19"/>
  </w:num>
  <w:num w:numId="35">
    <w:abstractNumId w:val="12"/>
  </w:num>
  <w:num w:numId="36">
    <w:abstractNumId w:val="2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MTc3tLAwtLA0NDRW0lEKTi0uzszPAykwrAUATNV3Py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7BB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337B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704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126B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59B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235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525E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41C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666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3EF4"/>
    <w:rsid w:val="00B45AC4"/>
    <w:rsid w:val="00B45E0A"/>
    <w:rsid w:val="00B47A18"/>
    <w:rsid w:val="00B50A63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1E03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0F5E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181"/>
    <w:rsid w:val="00F3674D"/>
    <w:rsid w:val="00F37317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9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Numberedlist">
    <w:name w:val="Numbered list"/>
    <w:basedOn w:val="ListParagraph"/>
    <w:uiPriority w:val="1"/>
    <w:qFormat/>
    <w:rsid w:val="00E51E03"/>
    <w:pPr>
      <w:widowControl w:val="0"/>
      <w:numPr>
        <w:numId w:val="35"/>
      </w:numPr>
      <w:tabs>
        <w:tab w:val="clear" w:pos="397"/>
        <w:tab w:val="num" w:pos="652"/>
      </w:tabs>
      <w:spacing w:before="0" w:after="120"/>
      <w:ind w:left="652" w:hanging="368"/>
      <w:contextualSpacing w:val="0"/>
    </w:pPr>
    <w:rPr>
      <w:rFonts w:eastAsia="Calibri" w:cs="Arial"/>
      <w:spacing w:val="-2"/>
      <w:sz w:val="22"/>
      <w:szCs w:val="22"/>
      <w:lang w:val="en-US" w:eastAsia="en-AU"/>
    </w:rPr>
  </w:style>
  <w:style w:type="paragraph" w:styleId="ListParagraph">
    <w:name w:val="List Paragraph"/>
    <w:basedOn w:val="Normal"/>
    <w:uiPriority w:val="99"/>
    <w:semiHidden/>
    <w:unhideWhenUsed/>
    <w:qFormat/>
    <w:rsid w:val="00A55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816B6A-92D1-4AD9-9698-FE6B076F2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3D31FA-572E-4893-8A2E-23943CAC5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5A0B4-CE59-43CC-A462-E5E5F6DB32C5}">
  <ds:schemaRefs>
    <ds:schemaRef ds:uri="33c16299-9e76-4446-b84b-eefe81b91f7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837814-B15D-4F65-8E09-D8C2A92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s</dc:title>
  <dc:subject/>
  <dc:creator>Vas Ratusau</dc:creator>
  <cp:keywords>Stage 6</cp:keywords>
  <dc:description/>
  <cp:lastModifiedBy>Vas Ratusau</cp:lastModifiedBy>
  <cp:revision>2</cp:revision>
  <dcterms:created xsi:type="dcterms:W3CDTF">2021-02-15T07:30:00Z</dcterms:created>
  <dcterms:modified xsi:type="dcterms:W3CDTF">2021-02-15T0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